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A69B" w14:textId="77777777" w:rsidR="005A7812" w:rsidRDefault="005A7812" w:rsidP="005A7812">
      <w:pPr>
        <w:rPr>
          <w:b/>
          <w:bCs/>
          <w:sz w:val="28"/>
          <w:szCs w:val="28"/>
        </w:rPr>
      </w:pPr>
      <w:bookmarkStart w:id="0" w:name="_Toc264388593"/>
    </w:p>
    <w:p w14:paraId="05E05C28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0B3C27D3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1DD09376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097E6C35" w14:textId="602BD7B2" w:rsidR="005A7812" w:rsidRDefault="00140188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оративная система лояльности</w:t>
      </w:r>
    </w:p>
    <w:p w14:paraId="0CFEA720" w14:textId="77777777" w:rsidR="00140188" w:rsidRPr="00140188" w:rsidRDefault="00140188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209D1AB" w14:textId="77777777" w:rsidR="005A7812" w:rsidRPr="00140188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DBD7199" w14:textId="77777777" w:rsidR="005A7812" w:rsidRPr="00140188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7BBEAAD" w14:textId="77777777" w:rsidR="005A7812" w:rsidRPr="00140188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F26BE80" w14:textId="77777777" w:rsidR="005A7812" w:rsidRPr="00140188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C66EB32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ДОКУМЕНТАЦИЯ </w:t>
      </w:r>
    </w:p>
    <w:p w14:paraId="7359CDEE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73E0B76" w14:textId="2AA96FF9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024A8C35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0F174AC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A158C6E" w14:textId="01E0BC79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ов – 6 </w:t>
      </w:r>
    </w:p>
    <w:p w14:paraId="37B92D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60BA56F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7D6719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8D04E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A58AC67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6DAA96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DA0F6C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327485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5101A7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5D3F251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F03D1E8" w14:textId="77777777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</w:t>
      </w:r>
    </w:p>
    <w:p w14:paraId="5098B23B" w14:textId="51AE6BD8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151FEF2" w14:textId="0C7C847D" w:rsidR="005A7812" w:rsidRDefault="005A7812" w:rsidP="005A7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End w:id="0"/>
    </w:p>
    <w:p w14:paraId="6735973B" w14:textId="77777777" w:rsidR="0063326E" w:rsidRPr="00E34732" w:rsidRDefault="0063326E" w:rsidP="0063326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 программном стеке разработки.</w:t>
      </w:r>
    </w:p>
    <w:p w14:paraId="0DF79D0F" w14:textId="77777777" w:rsidR="0063326E" w:rsidRPr="00EE7A12" w:rsidRDefault="0063326E" w:rsidP="0063326E">
      <w:pPr>
        <w:spacing w:line="360" w:lineRule="auto"/>
        <w:ind w:firstLine="709"/>
        <w:jc w:val="both"/>
        <w:rPr>
          <w:sz w:val="28"/>
        </w:rPr>
      </w:pPr>
      <w:r w:rsidRPr="00EE7A12">
        <w:rPr>
          <w:sz w:val="28"/>
        </w:rPr>
        <w:t xml:space="preserve">В качестве рабочего стека был выбран фреймворк </w:t>
      </w:r>
      <w:r w:rsidRPr="00EE7A12">
        <w:rPr>
          <w:sz w:val="28"/>
          <w:lang w:val="en-US"/>
        </w:rPr>
        <w:t>Django</w:t>
      </w:r>
      <w:r w:rsidRPr="00EE7A12">
        <w:rPr>
          <w:sz w:val="28"/>
        </w:rPr>
        <w:t>.</w:t>
      </w:r>
    </w:p>
    <w:p w14:paraId="6F510E21" w14:textId="77777777" w:rsidR="0063326E" w:rsidRPr="00EE7A12" w:rsidRDefault="0063326E" w:rsidP="0063326E">
      <w:pPr>
        <w:spacing w:line="360" w:lineRule="auto"/>
        <w:ind w:firstLine="709"/>
        <w:jc w:val="both"/>
        <w:rPr>
          <w:sz w:val="28"/>
        </w:rPr>
      </w:pPr>
      <w:r w:rsidRPr="00EE7A12">
        <w:rPr>
          <w:sz w:val="28"/>
          <w:lang w:val="en-US"/>
        </w:rPr>
        <w:t>Django</w:t>
      </w:r>
      <w:r w:rsidRPr="00EE7A12">
        <w:rPr>
          <w:sz w:val="28"/>
        </w:rPr>
        <w:t xml:space="preserve"> – это бесплатный фреймворк для создания веб-приложений написанный на языке </w:t>
      </w:r>
      <w:r w:rsidRPr="00EE7A12">
        <w:rPr>
          <w:sz w:val="28"/>
          <w:lang w:val="en-US"/>
        </w:rPr>
        <w:t>Python</w:t>
      </w:r>
      <w:r w:rsidRPr="00EE7A12">
        <w:rPr>
          <w:sz w:val="28"/>
        </w:rPr>
        <w:t xml:space="preserve">. </w:t>
      </w:r>
    </w:p>
    <w:p w14:paraId="13980559" w14:textId="77777777" w:rsidR="0063326E" w:rsidRPr="00EE7A12" w:rsidRDefault="0063326E" w:rsidP="0063326E">
      <w:pPr>
        <w:spacing w:line="360" w:lineRule="auto"/>
        <w:ind w:firstLine="709"/>
        <w:jc w:val="both"/>
        <w:rPr>
          <w:sz w:val="28"/>
        </w:rPr>
      </w:pPr>
      <w:r w:rsidRPr="00EE7A12">
        <w:rPr>
          <w:sz w:val="28"/>
        </w:rPr>
        <w:t>Как и любой другой фреймворк, «Джанго» — это программная платформа, на который разработчик добавляет дополнительные компоненты приложения, например:</w:t>
      </w:r>
    </w:p>
    <w:p w14:paraId="4A11D676" w14:textId="77777777" w:rsidR="0063326E" w:rsidRPr="00EE7A12" w:rsidRDefault="0063326E" w:rsidP="0063326E">
      <w:pPr>
        <w:numPr>
          <w:ilvl w:val="1"/>
          <w:numId w:val="22"/>
        </w:numPr>
        <w:spacing w:after="160" w:line="360" w:lineRule="auto"/>
        <w:ind w:left="0" w:firstLine="709"/>
        <w:jc w:val="both"/>
        <w:rPr>
          <w:sz w:val="28"/>
        </w:rPr>
      </w:pPr>
      <w:r w:rsidRPr="00EE7A12">
        <w:rPr>
          <w:sz w:val="28"/>
        </w:rPr>
        <w:t>Интерфейс пользователя.</w:t>
      </w:r>
    </w:p>
    <w:p w14:paraId="295D5060" w14:textId="77777777" w:rsidR="0063326E" w:rsidRPr="00EE7A12" w:rsidRDefault="0063326E" w:rsidP="0063326E">
      <w:pPr>
        <w:numPr>
          <w:ilvl w:val="1"/>
          <w:numId w:val="22"/>
        </w:numPr>
        <w:spacing w:after="160" w:line="360" w:lineRule="auto"/>
        <w:ind w:left="0" w:firstLine="709"/>
        <w:jc w:val="both"/>
        <w:rPr>
          <w:sz w:val="28"/>
        </w:rPr>
      </w:pPr>
      <w:r w:rsidRPr="00EE7A12">
        <w:rPr>
          <w:sz w:val="28"/>
        </w:rPr>
        <w:t>Скрипты (сценарии) работы элементов приложения/сайта.</w:t>
      </w:r>
    </w:p>
    <w:p w14:paraId="7BE12EBD" w14:textId="77777777" w:rsidR="0063326E" w:rsidRPr="00EE7A12" w:rsidRDefault="0063326E" w:rsidP="0063326E">
      <w:pPr>
        <w:numPr>
          <w:ilvl w:val="1"/>
          <w:numId w:val="22"/>
        </w:numPr>
        <w:spacing w:after="160" w:line="360" w:lineRule="auto"/>
        <w:ind w:left="0" w:firstLine="709"/>
        <w:jc w:val="both"/>
        <w:rPr>
          <w:sz w:val="28"/>
        </w:rPr>
      </w:pPr>
      <w:r w:rsidRPr="00EE7A12">
        <w:rPr>
          <w:sz w:val="28"/>
        </w:rPr>
        <w:t>Программные библиотеки.</w:t>
      </w:r>
    </w:p>
    <w:p w14:paraId="08CB0DE3" w14:textId="77777777" w:rsidR="0063326E" w:rsidRPr="00EE7A12" w:rsidRDefault="0063326E" w:rsidP="0063326E">
      <w:pPr>
        <w:numPr>
          <w:ilvl w:val="1"/>
          <w:numId w:val="22"/>
        </w:numPr>
        <w:spacing w:after="160" w:line="360" w:lineRule="auto"/>
        <w:ind w:left="0" w:firstLine="709"/>
        <w:jc w:val="both"/>
        <w:rPr>
          <w:sz w:val="28"/>
        </w:rPr>
      </w:pPr>
      <w:r w:rsidRPr="00EE7A12">
        <w:rPr>
          <w:sz w:val="28"/>
        </w:rPr>
        <w:t>Мультимедийный контент (фото, видео, аудио).</w:t>
      </w:r>
    </w:p>
    <w:p w14:paraId="70E06F70" w14:textId="77777777" w:rsidR="0063326E" w:rsidRPr="00EE7A12" w:rsidRDefault="0063326E" w:rsidP="0063326E">
      <w:pPr>
        <w:numPr>
          <w:ilvl w:val="1"/>
          <w:numId w:val="22"/>
        </w:numPr>
        <w:spacing w:after="160" w:line="360" w:lineRule="auto"/>
        <w:ind w:left="0" w:firstLine="709"/>
        <w:jc w:val="both"/>
        <w:rPr>
          <w:sz w:val="28"/>
        </w:rPr>
      </w:pPr>
      <w:r w:rsidRPr="00EE7A12">
        <w:rPr>
          <w:sz w:val="28"/>
        </w:rPr>
        <w:t>Модули безопасности.</w:t>
      </w:r>
    </w:p>
    <w:p w14:paraId="6D2021CF" w14:textId="77777777" w:rsidR="0063326E" w:rsidRPr="00EE7A12" w:rsidRDefault="0063326E" w:rsidP="0063326E">
      <w:pPr>
        <w:numPr>
          <w:ilvl w:val="1"/>
          <w:numId w:val="22"/>
        </w:numPr>
        <w:spacing w:after="160" w:line="360" w:lineRule="auto"/>
        <w:ind w:left="0" w:firstLine="709"/>
        <w:jc w:val="both"/>
        <w:rPr>
          <w:sz w:val="28"/>
        </w:rPr>
      </w:pPr>
      <w:r w:rsidRPr="00EE7A12">
        <w:rPr>
          <w:sz w:val="28"/>
        </w:rPr>
        <w:t>Базы данных.</w:t>
      </w:r>
    </w:p>
    <w:p w14:paraId="04BDE170" w14:textId="77777777" w:rsidR="0063326E" w:rsidRPr="00EE7A12" w:rsidRDefault="0063326E" w:rsidP="0063326E">
      <w:pPr>
        <w:spacing w:line="360" w:lineRule="auto"/>
        <w:ind w:firstLine="709"/>
        <w:jc w:val="both"/>
        <w:rPr>
          <w:sz w:val="28"/>
        </w:rPr>
      </w:pPr>
      <w:r w:rsidRPr="00EE7A12">
        <w:rPr>
          <w:sz w:val="28"/>
        </w:rPr>
        <w:t>Фреймворк отвечает за базовые аспекты работы продукта. А подключаемые модули — за специфичные функции конкретного приложения.</w:t>
      </w:r>
    </w:p>
    <w:p w14:paraId="2AE7AAE6" w14:textId="77777777" w:rsidR="0063326E" w:rsidRPr="007520C5" w:rsidRDefault="0063326E" w:rsidP="0063326E">
      <w:pPr>
        <w:spacing w:line="360" w:lineRule="auto"/>
        <w:ind w:firstLine="709"/>
        <w:jc w:val="center"/>
        <w:rPr>
          <w:b/>
          <w:bCs/>
          <w:sz w:val="28"/>
        </w:rPr>
      </w:pPr>
      <w:r w:rsidRPr="007520C5">
        <w:rPr>
          <w:b/>
          <w:bCs/>
          <w:sz w:val="28"/>
        </w:rPr>
        <w:t>О программе</w:t>
      </w:r>
      <w:r>
        <w:rPr>
          <w:b/>
          <w:bCs/>
          <w:sz w:val="28"/>
        </w:rPr>
        <w:t>.</w:t>
      </w:r>
    </w:p>
    <w:p w14:paraId="1635D99A" w14:textId="46294B7A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сь</w:t>
      </w:r>
      <w:r w:rsidRPr="00EE7A12">
        <w:rPr>
          <w:sz w:val="28"/>
        </w:rPr>
        <w:t xml:space="preserve"> </w:t>
      </w:r>
      <w:r>
        <w:rPr>
          <w:sz w:val="28"/>
        </w:rPr>
        <w:t xml:space="preserve">проект состоит из 2 приложений – </w:t>
      </w:r>
      <w:r>
        <w:rPr>
          <w:sz w:val="28"/>
          <w:lang w:val="en-US"/>
        </w:rPr>
        <w:t>mysite</w:t>
      </w:r>
      <w:r>
        <w:rPr>
          <w:sz w:val="28"/>
        </w:rPr>
        <w:t xml:space="preserve">, </w:t>
      </w:r>
      <w:r>
        <w:rPr>
          <w:sz w:val="28"/>
          <w:lang w:val="en-US"/>
        </w:rPr>
        <w:t>scorestore</w:t>
      </w:r>
      <w:r>
        <w:rPr>
          <w:sz w:val="28"/>
        </w:rPr>
        <w:t>.</w:t>
      </w:r>
    </w:p>
    <w:p w14:paraId="0AE7B2D9" w14:textId="441FEBA4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sz w:val="28"/>
          <w:lang w:val="en-US"/>
        </w:rPr>
        <w:t>mysite</w:t>
      </w:r>
      <w:r>
        <w:rPr>
          <w:sz w:val="28"/>
        </w:rPr>
        <w:t xml:space="preserve"> лежат все файла для настройки всего проекта. Там прописаны пути для статики, настройки </w:t>
      </w:r>
      <w:r>
        <w:rPr>
          <w:sz w:val="28"/>
          <w:lang w:val="en-US"/>
        </w:rPr>
        <w:t>debug</w:t>
      </w:r>
      <w:r w:rsidRPr="00EE7A12">
        <w:rPr>
          <w:sz w:val="28"/>
        </w:rPr>
        <w:t xml:space="preserve">, </w:t>
      </w:r>
      <w:r>
        <w:rPr>
          <w:sz w:val="28"/>
        </w:rPr>
        <w:t>подключенные внутренние и сторонние библиотеки, домен и тд.</w:t>
      </w:r>
    </w:p>
    <w:p w14:paraId="75C4E514" w14:textId="5150B6BD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апке </w:t>
      </w:r>
      <w:r>
        <w:rPr>
          <w:sz w:val="28"/>
          <w:lang w:val="en-US"/>
        </w:rPr>
        <w:t>scorestore</w:t>
      </w:r>
      <w:r w:rsidRPr="00C37B1E">
        <w:rPr>
          <w:sz w:val="28"/>
        </w:rPr>
        <w:t xml:space="preserve"> </w:t>
      </w:r>
      <w:r>
        <w:rPr>
          <w:sz w:val="28"/>
        </w:rPr>
        <w:t>развернут сам сайт.</w:t>
      </w:r>
    </w:p>
    <w:p w14:paraId="1D951D97" w14:textId="77777777" w:rsidR="0063326E" w:rsidRPr="00C37B1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t>В него входят следующие файлы:</w:t>
      </w:r>
    </w:p>
    <w:p w14:paraId="7C9CDDED" w14:textId="77777777" w:rsidR="0063326E" w:rsidRPr="00C37B1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t>1.</w:t>
      </w:r>
      <w:r w:rsidRPr="00C37B1E">
        <w:rPr>
          <w:sz w:val="28"/>
        </w:rPr>
        <w:tab/>
        <w:t>Views – определяет функции, которые получают запросы пользователей, обрабатывают их и возвращают ответ (обработчик веб-страниц).</w:t>
      </w:r>
    </w:p>
    <w:p w14:paraId="28FAD685" w14:textId="77777777" w:rsidR="0063326E" w:rsidRPr="00C37B1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t>2.</w:t>
      </w:r>
      <w:r w:rsidRPr="00C37B1E">
        <w:rPr>
          <w:sz w:val="28"/>
        </w:rPr>
        <w:tab/>
        <w:t>Models – хранит определение моделей, которые описывают используемые в приложении данные.</w:t>
      </w:r>
    </w:p>
    <w:p w14:paraId="3A0464E3" w14:textId="77777777" w:rsidR="0063326E" w:rsidRPr="00C37B1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t>3.</w:t>
      </w:r>
      <w:r w:rsidRPr="00C37B1E">
        <w:rPr>
          <w:sz w:val="28"/>
        </w:rPr>
        <w:tab/>
        <w:t>Apps – определяет конфигурацию приложения.</w:t>
      </w:r>
    </w:p>
    <w:p w14:paraId="559F379F" w14:textId="77777777" w:rsidR="0063326E" w:rsidRPr="00C37B1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lastRenderedPageBreak/>
        <w:t>4.</w:t>
      </w:r>
      <w:r w:rsidRPr="00C37B1E">
        <w:rPr>
          <w:sz w:val="28"/>
        </w:rPr>
        <w:tab/>
        <w:t>Admin – предназначен для административных функций, в частности, здесь производится регистрация моделей, которые используются в интерфейсе администратора.</w:t>
      </w:r>
    </w:p>
    <w:p w14:paraId="5825C2D3" w14:textId="77777777" w:rsidR="0063326E" w:rsidRPr="00C37B1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t>5.</w:t>
      </w:r>
      <w:r w:rsidRPr="00C37B1E">
        <w:rPr>
          <w:sz w:val="28"/>
        </w:rPr>
        <w:tab/>
        <w:t>Init – указывает интерпретатору python, что текущий каталог будет рассматриваться в качестве пакета.</w:t>
      </w:r>
    </w:p>
    <w:p w14:paraId="3BB0005B" w14:textId="77777777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 w:rsidRPr="00C37B1E">
        <w:rPr>
          <w:sz w:val="28"/>
        </w:rPr>
        <w:t>6.</w:t>
      </w:r>
      <w:r w:rsidRPr="00C37B1E">
        <w:rPr>
          <w:sz w:val="28"/>
        </w:rPr>
        <w:tab/>
        <w:t>папка migrations – предназначена для хранения миграций - скриптов, которые позволяют синхронизировать структуру базы данных с определением моделей</w:t>
      </w:r>
      <w:r>
        <w:rPr>
          <w:sz w:val="28"/>
        </w:rPr>
        <w:t>.</w:t>
      </w:r>
    </w:p>
    <w:p w14:paraId="6A0A6585" w14:textId="77777777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>
        <w:rPr>
          <w:sz w:val="28"/>
          <w:lang w:val="en-US"/>
        </w:rPr>
        <w:t>urls</w:t>
      </w:r>
      <w:r w:rsidRPr="00C37B1E">
        <w:rPr>
          <w:sz w:val="28"/>
        </w:rPr>
        <w:t xml:space="preserve"> – </w:t>
      </w:r>
      <w:r>
        <w:rPr>
          <w:sz w:val="28"/>
        </w:rPr>
        <w:t xml:space="preserve">определяет </w:t>
      </w:r>
      <w:r>
        <w:rPr>
          <w:sz w:val="28"/>
          <w:lang w:val="en-US"/>
        </w:rPr>
        <w:t>url</w:t>
      </w:r>
      <w:r w:rsidRPr="00C37B1E">
        <w:rPr>
          <w:sz w:val="28"/>
        </w:rPr>
        <w:t xml:space="preserve"> </w:t>
      </w:r>
      <w:r>
        <w:rPr>
          <w:sz w:val="28"/>
        </w:rPr>
        <w:t>адреса для будущих страниц.</w:t>
      </w:r>
    </w:p>
    <w:p w14:paraId="2BE57D94" w14:textId="77777777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дополнительных библиотек были использованы</w:t>
      </w:r>
      <w:r w:rsidRPr="007520C5">
        <w:rPr>
          <w:sz w:val="28"/>
        </w:rPr>
        <w:t xml:space="preserve"> </w:t>
      </w:r>
      <w:r>
        <w:rPr>
          <w:sz w:val="28"/>
        </w:rPr>
        <w:t>–</w:t>
      </w:r>
      <w:r w:rsidRPr="007520C5">
        <w:rPr>
          <w:sz w:val="28"/>
        </w:rPr>
        <w:t xml:space="preserve"> telepot, django-phonenumbers.</w:t>
      </w:r>
    </w:p>
    <w:p w14:paraId="1E0F5D93" w14:textId="77777777" w:rsidR="0063326E" w:rsidRPr="00FE7804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развернуть проект на локальном сервере, необходимо иметь установленный фреймворк </w:t>
      </w:r>
      <w:r>
        <w:rPr>
          <w:sz w:val="28"/>
          <w:lang w:val="en-US"/>
        </w:rPr>
        <w:t>Django</w:t>
      </w:r>
      <w:r w:rsidRPr="008C4873">
        <w:rPr>
          <w:sz w:val="28"/>
        </w:rPr>
        <w:t>.</w:t>
      </w:r>
      <w:r>
        <w:rPr>
          <w:sz w:val="28"/>
        </w:rPr>
        <w:t xml:space="preserve"> Далее дойдя по каталогу до корневой папки с проектом в командной строке, нужно прописать </w:t>
      </w:r>
      <w:r>
        <w:rPr>
          <w:sz w:val="28"/>
          <w:lang w:val="en-US"/>
        </w:rPr>
        <w:t>python</w:t>
      </w:r>
      <w:r w:rsidRPr="00FE7804">
        <w:rPr>
          <w:sz w:val="28"/>
        </w:rPr>
        <w:t xml:space="preserve"> </w:t>
      </w:r>
      <w:r>
        <w:rPr>
          <w:sz w:val="28"/>
          <w:lang w:val="en-US"/>
        </w:rPr>
        <w:t>manage</w:t>
      </w:r>
      <w:r w:rsidRPr="00FE7804">
        <w:rPr>
          <w:sz w:val="28"/>
        </w:rPr>
        <w:t>.</w:t>
      </w:r>
      <w:r>
        <w:rPr>
          <w:sz w:val="28"/>
          <w:lang w:val="en-US"/>
        </w:rPr>
        <w:t>py</w:t>
      </w:r>
      <w:r w:rsidRPr="00FE7804">
        <w:rPr>
          <w:sz w:val="28"/>
        </w:rPr>
        <w:t xml:space="preserve"> </w:t>
      </w:r>
      <w:r>
        <w:rPr>
          <w:sz w:val="28"/>
          <w:lang w:val="en-US"/>
        </w:rPr>
        <w:t>runserver</w:t>
      </w:r>
      <w:r w:rsidRPr="00FE7804">
        <w:rPr>
          <w:sz w:val="28"/>
        </w:rPr>
        <w:t>.</w:t>
      </w:r>
      <w:r>
        <w:rPr>
          <w:sz w:val="28"/>
        </w:rPr>
        <w:t xml:space="preserve"> После чего сайт будет доступен по ссылке в консоли. Убедитесь, что у вас установлено виртуальное окружение </w:t>
      </w:r>
      <w:r>
        <w:rPr>
          <w:sz w:val="28"/>
          <w:lang w:val="en-US"/>
        </w:rPr>
        <w:t>venv</w:t>
      </w:r>
      <w:r>
        <w:rPr>
          <w:sz w:val="28"/>
        </w:rPr>
        <w:t>.</w:t>
      </w:r>
    </w:p>
    <w:p w14:paraId="4E859CD4" w14:textId="2AF7137F" w:rsidR="0063326E" w:rsidRDefault="0063326E" w:rsidP="006332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1 изображен весь проект в каталоге.</w:t>
      </w:r>
    </w:p>
    <w:p w14:paraId="63B3A6E2" w14:textId="6245E2C9" w:rsidR="0042430A" w:rsidRDefault="0042430A" w:rsidP="0063326E">
      <w:pPr>
        <w:spacing w:line="360" w:lineRule="auto"/>
        <w:ind w:firstLine="709"/>
        <w:jc w:val="both"/>
        <w:rPr>
          <w:sz w:val="28"/>
        </w:rPr>
      </w:pPr>
    </w:p>
    <w:p w14:paraId="76DE5557" w14:textId="3C493174" w:rsidR="0063326E" w:rsidRDefault="0042430A" w:rsidP="0063326E">
      <w:pPr>
        <w:spacing w:line="360" w:lineRule="auto"/>
        <w:ind w:firstLine="709"/>
        <w:jc w:val="center"/>
        <w:rPr>
          <w:sz w:val="28"/>
        </w:rPr>
      </w:pPr>
      <w:r w:rsidRPr="00353E09">
        <w:rPr>
          <w:sz w:val="28"/>
        </w:rPr>
        <w:lastRenderedPageBreak/>
        <w:drawing>
          <wp:inline distT="0" distB="0" distL="0" distR="0" wp14:anchorId="5EFAFABE" wp14:editId="5D722F6D">
            <wp:extent cx="1810003" cy="4401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F320" w14:textId="77777777" w:rsidR="0063326E" w:rsidRDefault="0063326E" w:rsidP="0063326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– файловая архитектура сайта.</w:t>
      </w:r>
    </w:p>
    <w:p w14:paraId="3687EAAB" w14:textId="1DA8BFED" w:rsidR="0063326E" w:rsidRDefault="0063326E" w:rsidP="0063326E">
      <w:pPr>
        <w:spacing w:line="360" w:lineRule="auto"/>
        <w:ind w:firstLine="709"/>
        <w:rPr>
          <w:sz w:val="28"/>
        </w:rPr>
      </w:pPr>
      <w:r>
        <w:rPr>
          <w:sz w:val="28"/>
        </w:rPr>
        <w:t>На сайте предусмотрен</w:t>
      </w:r>
      <w:r w:rsidR="0042430A">
        <w:rPr>
          <w:sz w:val="28"/>
        </w:rPr>
        <w:t>о внесение новых продуктов на витрину посредством специальной формы</w:t>
      </w:r>
    </w:p>
    <w:p w14:paraId="17426602" w14:textId="551DB370" w:rsidR="0063326E" w:rsidRDefault="0063326E" w:rsidP="0063326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начала </w:t>
      </w:r>
      <w:r w:rsidR="00C62868">
        <w:rPr>
          <w:sz w:val="28"/>
        </w:rPr>
        <w:t>был создан класс модели для описания параметров продукта.</w:t>
      </w:r>
    </w:p>
    <w:p w14:paraId="695023EE" w14:textId="29ECF818" w:rsidR="0063326E" w:rsidRDefault="0063326E" w:rsidP="0063326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Ниже приведен код </w:t>
      </w:r>
      <w:r w:rsidR="00C62868">
        <w:rPr>
          <w:sz w:val="28"/>
        </w:rPr>
        <w:t xml:space="preserve">для класса </w:t>
      </w:r>
      <w:r w:rsidR="00C62868">
        <w:rPr>
          <w:sz w:val="28"/>
          <w:lang w:val="en-US"/>
        </w:rPr>
        <w:t>Goods</w:t>
      </w:r>
      <w:r>
        <w:rPr>
          <w:sz w:val="28"/>
        </w:rPr>
        <w:t>.</w:t>
      </w:r>
    </w:p>
    <w:p w14:paraId="1FBE018A" w14:textId="77777777" w:rsidR="0042430A" w:rsidRPr="0042430A" w:rsidRDefault="0042430A" w:rsidP="004243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Создаем класс для продукта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Goods(models.Model):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Наименование продукта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name = models.Char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max_length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897BB"/>
          <w:sz w:val="20"/>
          <w:szCs w:val="20"/>
          <w:lang w:eastAsia="ru-RU"/>
        </w:rPr>
        <w:t>255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Наименование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Описание продукта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description = models.Text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blank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True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Описание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Цена продукта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price = models.Integer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default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897BB"/>
          <w:sz w:val="20"/>
          <w:szCs w:val="20"/>
          <w:lang w:eastAsia="ru-RU"/>
        </w:rPr>
        <w:t>5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Цена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Количество продукта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count = models.Integer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default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897BB"/>
          <w:sz w:val="20"/>
          <w:szCs w:val="20"/>
          <w:lang w:eastAsia="ru-RU"/>
        </w:rPr>
        <w:t>5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Количество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Фото продукта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photo = models.Image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upload_to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photos/%Y/%m/%d/"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Фото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Время когда продукт был создан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time_create = models.DateTime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auto_now_add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True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Время создания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Время когда продукт был обновлен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lastRenderedPageBreak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time_update = models.DateTime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auto_now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True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Время обновления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t># Опубликован ли продукт</w:t>
      </w:r>
      <w:r w:rsidRPr="0042430A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is_published = models.BooleanField(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default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t>True,</w:t>
      </w:r>
      <w:r w:rsidRPr="0042430A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        </w:t>
      </w:r>
      <w:r w:rsidRPr="0042430A">
        <w:rPr>
          <w:rFonts w:ascii="Courier New" w:hAnsi="Courier New" w:cs="Courier New"/>
          <w:color w:val="AA4926"/>
          <w:sz w:val="20"/>
          <w:szCs w:val="20"/>
          <w:lang w:eastAsia="ru-RU"/>
        </w:rPr>
        <w:t>verbose_name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2430A">
        <w:rPr>
          <w:rFonts w:ascii="Courier New" w:hAnsi="Courier New" w:cs="Courier New"/>
          <w:color w:val="6A8759"/>
          <w:sz w:val="20"/>
          <w:szCs w:val="20"/>
          <w:lang w:eastAsia="ru-RU"/>
        </w:rPr>
        <w:t>"Публикация"</w:t>
      </w:r>
      <w:r w:rsidRPr="0042430A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</w:p>
    <w:p w14:paraId="28BC0BFF" w14:textId="77777777" w:rsidR="0063326E" w:rsidRDefault="0063326E" w:rsidP="0063326E">
      <w:pPr>
        <w:spacing w:line="360" w:lineRule="auto"/>
        <w:ind w:firstLine="709"/>
        <w:rPr>
          <w:sz w:val="28"/>
        </w:rPr>
      </w:pPr>
    </w:p>
    <w:p w14:paraId="15B39A21" w14:textId="77777777" w:rsidR="00C62868" w:rsidRDefault="00C62868" w:rsidP="00C62868">
      <w:pPr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 xml:space="preserve">Обязательно после описания моделей в файле </w:t>
      </w:r>
      <w:r>
        <w:rPr>
          <w:sz w:val="28"/>
          <w:lang w:val="en-US"/>
        </w:rPr>
        <w:t>models</w:t>
      </w:r>
      <w:r>
        <w:rPr>
          <w:sz w:val="28"/>
        </w:rPr>
        <w:t>, нужно сделать миграции в базу данных. Делается это двумя консольными командами</w:t>
      </w:r>
      <w:r>
        <w:rPr>
          <w:sz w:val="28"/>
          <w:lang w:val="en-US"/>
        </w:rPr>
        <w:t>:</w:t>
      </w:r>
    </w:p>
    <w:p w14:paraId="262CAE2B" w14:textId="77777777" w:rsidR="00C62868" w:rsidRPr="00C35221" w:rsidRDefault="00C62868" w:rsidP="00C62868">
      <w:pPr>
        <w:pStyle w:val="aff9"/>
        <w:numPr>
          <w:ilvl w:val="0"/>
          <w:numId w:val="24"/>
        </w:numPr>
        <w:spacing w:after="160" w:line="360" w:lineRule="auto"/>
        <w:rPr>
          <w:sz w:val="28"/>
        </w:rPr>
      </w:pPr>
      <w:r>
        <w:rPr>
          <w:sz w:val="28"/>
          <w:lang w:val="en-US"/>
        </w:rPr>
        <w:t>Python manage.py makemigrations</w:t>
      </w:r>
    </w:p>
    <w:p w14:paraId="1B227AB8" w14:textId="77777777" w:rsidR="00C62868" w:rsidRPr="00C35221" w:rsidRDefault="00C62868" w:rsidP="00C62868">
      <w:pPr>
        <w:pStyle w:val="aff9"/>
        <w:numPr>
          <w:ilvl w:val="0"/>
          <w:numId w:val="24"/>
        </w:numPr>
        <w:spacing w:after="160" w:line="360" w:lineRule="auto"/>
        <w:rPr>
          <w:sz w:val="28"/>
        </w:rPr>
      </w:pPr>
      <w:r>
        <w:rPr>
          <w:sz w:val="28"/>
          <w:lang w:val="en-US"/>
        </w:rPr>
        <w:t>Python manage.py migrate</w:t>
      </w:r>
    </w:p>
    <w:p w14:paraId="14CAA92E" w14:textId="6063FEDE" w:rsidR="00C62868" w:rsidRDefault="00C62868" w:rsidP="00C62868">
      <w:pPr>
        <w:spacing w:line="360" w:lineRule="auto"/>
        <w:ind w:firstLine="709"/>
        <w:rPr>
          <w:sz w:val="28"/>
        </w:rPr>
      </w:pPr>
      <w:r>
        <w:rPr>
          <w:sz w:val="28"/>
        </w:rPr>
        <w:t>Первая консольная программа создает миграции и создает файл с описанием всех моделей, которые вы сделали.</w:t>
      </w:r>
    </w:p>
    <w:p w14:paraId="5756F5D4" w14:textId="77777777" w:rsidR="00C62868" w:rsidRDefault="00C62868" w:rsidP="00C62868">
      <w:pPr>
        <w:spacing w:line="360" w:lineRule="auto"/>
        <w:ind w:firstLine="709"/>
        <w:rPr>
          <w:sz w:val="28"/>
        </w:rPr>
      </w:pPr>
      <w:r>
        <w:rPr>
          <w:sz w:val="28"/>
        </w:rPr>
        <w:t>Так же следует применять эту команду для обновления моделей, если вы ее изменили.</w:t>
      </w:r>
    </w:p>
    <w:p w14:paraId="3E21B895" w14:textId="77777777" w:rsidR="00C62868" w:rsidRDefault="00C62868" w:rsidP="00C62868">
      <w:pPr>
        <w:spacing w:line="360" w:lineRule="auto"/>
        <w:ind w:firstLine="709"/>
        <w:rPr>
          <w:sz w:val="28"/>
        </w:rPr>
      </w:pPr>
      <w:r>
        <w:rPr>
          <w:sz w:val="28"/>
        </w:rPr>
        <w:t>Вторая же консольная команда уже создает таблицу и раздел из описанных вами моделей.</w:t>
      </w:r>
    </w:p>
    <w:p w14:paraId="77356B01" w14:textId="77777777" w:rsidR="00C62868" w:rsidRDefault="00C62868" w:rsidP="00C62868">
      <w:pPr>
        <w:spacing w:line="360" w:lineRule="auto"/>
        <w:ind w:firstLine="709"/>
        <w:rPr>
          <w:sz w:val="28"/>
        </w:rPr>
      </w:pPr>
    </w:p>
    <w:p w14:paraId="131ACC2A" w14:textId="0E5E6B7F" w:rsidR="0063326E" w:rsidRDefault="001A2FB7" w:rsidP="0063326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Затем мы прописываем код </w:t>
      </w:r>
      <w:r w:rsidR="00966153">
        <w:rPr>
          <w:sz w:val="28"/>
        </w:rPr>
        <w:t>для формы,</w:t>
      </w:r>
      <w:r>
        <w:rPr>
          <w:sz w:val="28"/>
        </w:rPr>
        <w:t xml:space="preserve"> </w:t>
      </w:r>
      <w:r w:rsidR="00966153">
        <w:rPr>
          <w:sz w:val="28"/>
        </w:rPr>
        <w:t xml:space="preserve">с помощью </w:t>
      </w:r>
      <w:r>
        <w:rPr>
          <w:sz w:val="28"/>
        </w:rPr>
        <w:t>котор</w:t>
      </w:r>
      <w:r w:rsidR="00966153">
        <w:rPr>
          <w:sz w:val="28"/>
        </w:rPr>
        <w:t>ой мы и будем добавлять новые записи о продуктах в базу данных</w:t>
      </w:r>
      <w:r w:rsidR="0063326E">
        <w:rPr>
          <w:sz w:val="28"/>
        </w:rPr>
        <w:t>.</w:t>
      </w:r>
    </w:p>
    <w:p w14:paraId="4607B928" w14:textId="77777777" w:rsidR="00966153" w:rsidRPr="00966153" w:rsidRDefault="00966153" w:rsidP="00966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t># Форма для добавления предмета на витрину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AddItemForm(forms.ModelForm):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Meta: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t># Модель использующаяся в форме = Goods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model = Goods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t># Поля из модели использующиеся в форме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fields = [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name'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price'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count'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photo'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is_published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</w:p>
    <w:p w14:paraId="3EB4581E" w14:textId="77777777" w:rsidR="0063326E" w:rsidRPr="00966153" w:rsidRDefault="0063326E" w:rsidP="0063326E">
      <w:pPr>
        <w:spacing w:line="360" w:lineRule="auto"/>
        <w:ind w:firstLine="709"/>
        <w:rPr>
          <w:sz w:val="28"/>
        </w:rPr>
      </w:pPr>
    </w:p>
    <w:p w14:paraId="0AAFE480" w14:textId="1B0E25F6" w:rsidR="0063326E" w:rsidRPr="00966153" w:rsidRDefault="00966153" w:rsidP="0063326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После чего мы должны прописать использование данной формы в файле </w:t>
      </w:r>
      <w:r>
        <w:rPr>
          <w:sz w:val="28"/>
          <w:lang w:val="en-US"/>
        </w:rPr>
        <w:t>views</w:t>
      </w:r>
      <w:r w:rsidRPr="00966153">
        <w:rPr>
          <w:sz w:val="28"/>
        </w:rPr>
        <w:t xml:space="preserve">, </w:t>
      </w:r>
      <w:r>
        <w:rPr>
          <w:sz w:val="28"/>
        </w:rPr>
        <w:t xml:space="preserve">откуда мы затем передадим данную форму в шаблон </w:t>
      </w:r>
      <w:r>
        <w:rPr>
          <w:sz w:val="28"/>
          <w:lang w:val="en-US"/>
        </w:rPr>
        <w:t>html</w:t>
      </w:r>
    </w:p>
    <w:p w14:paraId="496D173D" w14:textId="77777777" w:rsidR="00966153" w:rsidRPr="00966153" w:rsidRDefault="00966153" w:rsidP="009661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t># Добавление предмета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def </w:t>
      </w:r>
      <w:r w:rsidRPr="00966153">
        <w:rPr>
          <w:rFonts w:ascii="Courier New" w:hAnsi="Courier New" w:cs="Courier New"/>
          <w:color w:val="FFC66D"/>
          <w:sz w:val="20"/>
          <w:szCs w:val="20"/>
          <w:lang w:eastAsia="ru-RU"/>
        </w:rPr>
        <w:t>additem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(request):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t># Проверка на запрос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request.method ==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POST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form = AddItemForm(request.POST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request.FILES)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t># Проверка формы на валидность</w:t>
      </w:r>
      <w:r w:rsidRPr="00966153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form.is_valid():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form.save()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redirect(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shop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form = AddItemForm()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render(request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scorestore/additem.html'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{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form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: form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menu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: menu</w:t>
      </w:r>
      <w:r w:rsidRPr="00966153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title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: </w:t>
      </w:r>
      <w:r w:rsidRPr="00966153">
        <w:rPr>
          <w:rFonts w:ascii="Courier New" w:hAnsi="Courier New" w:cs="Courier New"/>
          <w:color w:val="6A8759"/>
          <w:sz w:val="20"/>
          <w:szCs w:val="20"/>
          <w:lang w:eastAsia="ru-RU"/>
        </w:rPr>
        <w:t>'Добавление товара'</w:t>
      </w:r>
      <w:r w:rsidRPr="00966153">
        <w:rPr>
          <w:rFonts w:ascii="Courier New" w:hAnsi="Courier New" w:cs="Courier New"/>
          <w:color w:val="A9B7C6"/>
          <w:sz w:val="20"/>
          <w:szCs w:val="20"/>
          <w:lang w:eastAsia="ru-RU"/>
        </w:rPr>
        <w:t>})</w:t>
      </w:r>
    </w:p>
    <w:p w14:paraId="7C39D4AB" w14:textId="77777777" w:rsidR="0063326E" w:rsidRPr="00966153" w:rsidRDefault="0063326E" w:rsidP="0063326E">
      <w:pPr>
        <w:spacing w:line="360" w:lineRule="auto"/>
        <w:ind w:firstLine="709"/>
        <w:rPr>
          <w:sz w:val="28"/>
        </w:rPr>
      </w:pPr>
    </w:p>
    <w:p w14:paraId="649F1E2D" w14:textId="77777777" w:rsidR="00EC0FEA" w:rsidRPr="00EC0FEA" w:rsidRDefault="00EC0FEA" w:rsidP="00EC0F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>{% extends 'scorestore/base.html' %}</w:t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{% block content %}</w:t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h1&gt;</w:t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{title}}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h1&gt;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&lt;form </w:t>
      </w:r>
      <w:r w:rsidRPr="00EC0FEA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action</w:t>
      </w:r>
      <w:r w:rsidRPr="00EC0F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{% url 'additem' %}" </w:t>
      </w:r>
      <w:r w:rsidRPr="00EC0FEA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method</w:t>
      </w:r>
      <w:r w:rsidRPr="00EC0F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 xml:space="preserve">="post" </w:t>
      </w:r>
      <w:r w:rsidRPr="00EC0FEA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enctype</w:t>
      </w:r>
      <w:r w:rsidRPr="00EC0F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multipart/form-data"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% csrf_token %}</w:t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{{ form.as_p }}</w:t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 xml:space="preserve">&lt;button </w:t>
      </w:r>
      <w:r w:rsidRPr="00EC0FEA">
        <w:rPr>
          <w:rFonts w:ascii="Courier New" w:hAnsi="Courier New" w:cs="Courier New"/>
          <w:color w:val="BABABA"/>
          <w:sz w:val="20"/>
          <w:szCs w:val="20"/>
          <w:lang w:val="en-US" w:eastAsia="ru-RU"/>
        </w:rPr>
        <w:t>type</w:t>
      </w:r>
      <w:r w:rsidRPr="00EC0FEA">
        <w:rPr>
          <w:rFonts w:ascii="Courier New" w:hAnsi="Courier New" w:cs="Courier New"/>
          <w:color w:val="A5C261"/>
          <w:sz w:val="20"/>
          <w:szCs w:val="20"/>
          <w:lang w:val="en-US" w:eastAsia="ru-RU"/>
        </w:rPr>
        <w:t>="submit"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gt;</w:t>
      </w:r>
      <w:r w:rsidRPr="00EC0FEA">
        <w:rPr>
          <w:rFonts w:ascii="Courier New" w:hAnsi="Courier New" w:cs="Courier New"/>
          <w:color w:val="A9B7C6"/>
          <w:sz w:val="20"/>
          <w:szCs w:val="20"/>
          <w:lang w:eastAsia="ru-RU"/>
        </w:rPr>
        <w:t>Добавить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  <w:t>&lt;/form&gt;</w:t>
      </w:r>
      <w:r w:rsidRPr="00EC0FEA">
        <w:rPr>
          <w:rFonts w:ascii="Courier New" w:hAnsi="Courier New" w:cs="Courier New"/>
          <w:color w:val="E8BF6A"/>
          <w:sz w:val="20"/>
          <w:szCs w:val="20"/>
          <w:lang w:val="en-US" w:eastAsia="ru-RU"/>
        </w:rPr>
        <w:br/>
      </w:r>
      <w:r w:rsidRPr="00EC0FEA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% endblock %}</w:t>
      </w:r>
    </w:p>
    <w:p w14:paraId="75BA9562" w14:textId="3EC8566A" w:rsidR="0063326E" w:rsidRPr="00EC0FEA" w:rsidRDefault="0063326E" w:rsidP="0063326E">
      <w:pPr>
        <w:spacing w:line="360" w:lineRule="auto"/>
        <w:ind w:firstLine="709"/>
        <w:rPr>
          <w:sz w:val="28"/>
          <w:lang w:val="en-US"/>
        </w:rPr>
      </w:pPr>
    </w:p>
    <w:p w14:paraId="1201BAA1" w14:textId="2E046037" w:rsidR="0063326E" w:rsidRPr="00EC0FEA" w:rsidRDefault="0063326E" w:rsidP="0063326E">
      <w:pPr>
        <w:rPr>
          <w:sz w:val="28"/>
          <w:lang w:val="en-US"/>
        </w:rPr>
      </w:pPr>
    </w:p>
    <w:sectPr w:rsidR="0063326E" w:rsidRPr="00EC0FEA" w:rsidSect="00AD5C29">
      <w:headerReference w:type="default" r:id="rId13"/>
      <w:footerReference w:type="default" r:id="rId14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6F6D" w14:textId="77777777" w:rsidR="006D6C63" w:rsidRDefault="006D6C63">
      <w:r>
        <w:separator/>
      </w:r>
    </w:p>
    <w:p w14:paraId="4F50710D" w14:textId="77777777" w:rsidR="006D6C63" w:rsidRDefault="006D6C63"/>
  </w:endnote>
  <w:endnote w:type="continuationSeparator" w:id="0">
    <w:p w14:paraId="1E17B02E" w14:textId="77777777" w:rsidR="006D6C63" w:rsidRDefault="006D6C63">
      <w:r>
        <w:continuationSeparator/>
      </w:r>
    </w:p>
    <w:p w14:paraId="0DCE98C0" w14:textId="77777777" w:rsidR="006D6C63" w:rsidRDefault="006D6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904A" w14:textId="77777777" w:rsidR="006D6C63" w:rsidRDefault="006D6C63">
      <w:r>
        <w:separator/>
      </w:r>
    </w:p>
    <w:p w14:paraId="5144630A" w14:textId="77777777" w:rsidR="006D6C63" w:rsidRDefault="006D6C63"/>
  </w:footnote>
  <w:footnote w:type="continuationSeparator" w:id="0">
    <w:p w14:paraId="3934650D" w14:textId="77777777" w:rsidR="006D6C63" w:rsidRDefault="006D6C63">
      <w:r>
        <w:continuationSeparator/>
      </w:r>
    </w:p>
    <w:p w14:paraId="2A158415" w14:textId="77777777" w:rsidR="006D6C63" w:rsidRDefault="006D6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C94688"/>
    <w:multiLevelType w:val="multilevel"/>
    <w:tmpl w:val="94CA7F88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abstractNum w:abstractNumId="14" w15:restartNumberingAfterBreak="0">
    <w:nsid w:val="14510AB9"/>
    <w:multiLevelType w:val="hybridMultilevel"/>
    <w:tmpl w:val="C9CAE7BA"/>
    <w:lvl w:ilvl="0" w:tplc="5A9A5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BC912BA"/>
    <w:multiLevelType w:val="multilevel"/>
    <w:tmpl w:val="01F44FC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b w:val="0"/>
        <w:sz w:val="24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0"/>
  </w:num>
  <w:num w:numId="16">
    <w:abstractNumId w:val="23"/>
  </w:num>
  <w:num w:numId="17">
    <w:abstractNumId w:val="22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0188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2FB7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430A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812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326E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10E7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C63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6153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0241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2868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0FE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  <w:style w:type="character" w:customStyle="1" w:styleId="HTML6">
    <w:name w:val="Стандартный HTML Знак"/>
    <w:basedOn w:val="a2"/>
    <w:link w:val="HTML5"/>
    <w:uiPriority w:val="99"/>
    <w:rsid w:val="0063326E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3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16T20:36:00Z</dcterms:created>
  <dcterms:modified xsi:type="dcterms:W3CDTF">2022-11-2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